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AF5BB8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7468EA">
        <w:rPr>
          <w:rFonts w:ascii="Times New Roman" w:hAnsi="Times New Roman" w:cs="Times New Roman"/>
          <w:sz w:val="28"/>
          <w:szCs w:val="28"/>
        </w:rPr>
        <w:t>Papa João Paulo I, 2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665C4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2AAC-6ECE-4F5F-9C8F-6E33EB6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7:00Z</dcterms:created>
  <dcterms:modified xsi:type="dcterms:W3CDTF">2022-08-02T12:17:00Z</dcterms:modified>
</cp:coreProperties>
</file>